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423AD" w14:textId="77777777" w:rsidR="00D32268" w:rsidRDefault="00D32268" w:rsidP="00D322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ВЕЩЕНИЕ О ПРОВЕДЕНИИ ЭЛЕКТРОННЫХ ТОРГОВ</w:t>
      </w:r>
    </w:p>
    <w:p w14:paraId="63B9A612" w14:textId="77777777" w:rsidR="00D32268" w:rsidRDefault="00D32268" w:rsidP="00D322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24F50D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>Организатор электронных торгов</w:t>
      </w:r>
      <w:r w:rsidR="00D24EE4" w:rsidRPr="00D24EE4">
        <w:rPr>
          <w:rFonts w:ascii="Times New Roman" w:hAnsi="Times New Roman"/>
          <w:b/>
          <w:sz w:val="24"/>
          <w:szCs w:val="24"/>
        </w:rPr>
        <w:t xml:space="preserve"> / </w:t>
      </w:r>
      <w:r w:rsidR="00D24EE4">
        <w:rPr>
          <w:rFonts w:ascii="Times New Roman" w:hAnsi="Times New Roman"/>
          <w:b/>
          <w:sz w:val="24"/>
          <w:szCs w:val="24"/>
        </w:rPr>
        <w:t>Про</w:t>
      </w:r>
      <w:r w:rsidR="00BB796F">
        <w:rPr>
          <w:rFonts w:ascii="Times New Roman" w:hAnsi="Times New Roman"/>
          <w:b/>
          <w:sz w:val="24"/>
          <w:szCs w:val="24"/>
        </w:rPr>
        <w:t>давец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Открытое акционерное общество "Криница", 220070, г. Минск, ул. Радиальная, 52, +375 17 299 22 11, +375 17 299 22 15</w:t>
      </w:r>
    </w:p>
    <w:p w14:paraId="78D9DEDE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ератор электронной торговой площадки:</w:t>
      </w:r>
      <w:r>
        <w:rPr>
          <w:rFonts w:ascii="Times New Roman" w:hAnsi="Times New Roman"/>
          <w:sz w:val="24"/>
          <w:szCs w:val="24"/>
        </w:rPr>
        <w:t xml:space="preserve"> ОАО «Белорусская универсальная товарная биржа».</w:t>
      </w:r>
    </w:p>
    <w:p w14:paraId="5947E11C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рги проводятся </w:t>
      </w:r>
      <w:r w:rsidRPr="00D32268">
        <w:rPr>
          <w:rFonts w:ascii="Times New Roman" w:hAnsi="Times New Roman"/>
          <w:b/>
          <w:sz w:val="24"/>
          <w:szCs w:val="24"/>
        </w:rPr>
        <w:t>11.10.2021</w:t>
      </w:r>
      <w:r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ктронной торговой площадке «БУТБ-Имущество», </w:t>
      </w:r>
      <w:hyperlink r:id="rId5" w:history="1"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D3226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et</w:t>
        </w:r>
        <w:r w:rsidRPr="00D3226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u</w:t>
        </w:r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t</w:t>
        </w:r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</w:t>
        </w:r>
        <w:proofErr w:type="spellEnd"/>
        <w:r w:rsidRPr="00D32268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 w:rsidRPr="00D32268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  <w:r>
        <w:rPr>
          <w:rFonts w:ascii="Times New Roman" w:hAnsi="Times New Roman"/>
          <w:b/>
          <w:sz w:val="24"/>
          <w:szCs w:val="24"/>
        </w:rPr>
        <w:t xml:space="preserve">. Время торгов </w:t>
      </w:r>
      <w:r w:rsidRPr="00861F0F">
        <w:rPr>
          <w:rFonts w:ascii="Times New Roman" w:hAnsi="Times New Roman"/>
          <w:sz w:val="24"/>
          <w:szCs w:val="24"/>
        </w:rPr>
        <w:t>устанавливается инструментарием площадки в автоматическом режиме</w:t>
      </w:r>
      <w:r w:rsidR="00861F0F" w:rsidRPr="00861F0F">
        <w:rPr>
          <w:rFonts w:ascii="Times New Roman" w:hAnsi="Times New Roman"/>
          <w:sz w:val="24"/>
          <w:szCs w:val="24"/>
        </w:rPr>
        <w:t xml:space="preserve"> в</w:t>
      </w:r>
      <w:r w:rsidR="00D24EE4" w:rsidRPr="00861F0F">
        <w:rPr>
          <w:rFonts w:ascii="Times New Roman" w:hAnsi="Times New Roman"/>
          <w:sz w:val="24"/>
          <w:szCs w:val="24"/>
        </w:rPr>
        <w:t xml:space="preserve"> д</w:t>
      </w:r>
      <w:r w:rsidR="00AF23E8" w:rsidRPr="00861F0F">
        <w:rPr>
          <w:rFonts w:ascii="Times New Roman" w:hAnsi="Times New Roman"/>
          <w:sz w:val="24"/>
          <w:szCs w:val="24"/>
        </w:rPr>
        <w:t xml:space="preserve">иапазоне с </w:t>
      </w:r>
      <w:r w:rsidR="00D24EE4" w:rsidRPr="00861F0F">
        <w:rPr>
          <w:rFonts w:ascii="Times New Roman" w:hAnsi="Times New Roman"/>
          <w:sz w:val="24"/>
          <w:szCs w:val="24"/>
        </w:rPr>
        <w:t>10</w:t>
      </w:r>
      <w:r w:rsidR="00FC6F07">
        <w:rPr>
          <w:rFonts w:ascii="Times New Roman" w:hAnsi="Times New Roman"/>
          <w:sz w:val="24"/>
          <w:szCs w:val="24"/>
        </w:rPr>
        <w:t>.00 до 16.00.</w:t>
      </w:r>
    </w:p>
    <w:p w14:paraId="3593CFC1" w14:textId="77777777" w:rsidR="00FC6F07" w:rsidRPr="00861F0F" w:rsidRDefault="00FC6F07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295FE20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6804"/>
        <w:gridCol w:w="2126"/>
        <w:gridCol w:w="2268"/>
      </w:tblGrid>
      <w:tr w:rsidR="004D376F" w14:paraId="14EA6235" w14:textId="77777777" w:rsidTr="00D322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D163" w14:textId="77777777" w:rsidR="004D376F" w:rsidRPr="00CB7D0D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5167B2E9" w14:textId="77777777" w:rsidR="004D376F" w:rsidRPr="00D24EE4" w:rsidRDefault="004D376F" w:rsidP="00FC6F0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6D5D" w14:textId="77777777" w:rsidR="004D376F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Наименование предмета торг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CB7D0D">
              <w:rPr>
                <w:rFonts w:ascii="Times New Roman" w:hAnsi="Times New Roman"/>
                <w:sz w:val="24"/>
                <w:szCs w:val="24"/>
              </w:rPr>
              <w:t xml:space="preserve"> его местонахож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3EA8" w14:textId="77777777" w:rsidR="004D376F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B7D0D">
              <w:rPr>
                <w:rFonts w:ascii="Times New Roman" w:hAnsi="Times New Roman"/>
                <w:sz w:val="24"/>
                <w:szCs w:val="24"/>
              </w:rPr>
              <w:t>раткая 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A3DF" w14:textId="77777777" w:rsidR="004D376F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Начальная цена лота, бел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90FB" w14:textId="77777777" w:rsidR="004D376F" w:rsidRPr="00CB7D0D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Сумма задатка,</w:t>
            </w:r>
          </w:p>
          <w:p w14:paraId="142CC766" w14:textId="77777777" w:rsidR="004D376F" w:rsidRDefault="004D376F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D0D">
              <w:rPr>
                <w:rFonts w:ascii="Times New Roman" w:hAnsi="Times New Roman"/>
                <w:sz w:val="24"/>
                <w:szCs w:val="24"/>
              </w:rPr>
              <w:t>бел. руб.</w:t>
            </w:r>
          </w:p>
        </w:tc>
      </w:tr>
      <w:tr w:rsidR="004D376F" w14:paraId="2A903EDA" w14:textId="77777777" w:rsidTr="00D322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5009" w14:textId="77777777" w:rsidR="00FC6F07" w:rsidRDefault="00FC6F07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F95FBC" w14:textId="77777777" w:rsidR="00FC6F07" w:rsidRDefault="00FC6F07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DA6984" w14:textId="77777777" w:rsidR="004D376F" w:rsidRPr="00D30503" w:rsidRDefault="00D30503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CBF7" w14:textId="77777777" w:rsidR="00FC6F07" w:rsidRDefault="00FC6F07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B38280" w14:textId="77777777" w:rsidR="00FC6F07" w:rsidRDefault="00FC6F07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A20BB7" w14:textId="77777777" w:rsidR="004D376F" w:rsidRPr="00BB796F" w:rsidRDefault="00D30503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796F">
              <w:rPr>
                <w:rFonts w:ascii="Times New Roman" w:hAnsi="Times New Roman"/>
                <w:sz w:val="24"/>
                <w:szCs w:val="24"/>
              </w:rPr>
              <w:t xml:space="preserve">База </w:t>
            </w:r>
            <w:proofErr w:type="gramStart"/>
            <w:r w:rsidRPr="00BB796F">
              <w:rPr>
                <w:rFonts w:ascii="Times New Roman" w:hAnsi="Times New Roman"/>
                <w:sz w:val="24"/>
                <w:szCs w:val="24"/>
              </w:rPr>
              <w:t>отдыха  ОАО</w:t>
            </w:r>
            <w:proofErr w:type="gramEnd"/>
            <w:r w:rsidRPr="00BB796F">
              <w:rPr>
                <w:rFonts w:ascii="Times New Roman" w:hAnsi="Times New Roman"/>
                <w:sz w:val="24"/>
                <w:szCs w:val="24"/>
              </w:rPr>
              <w:t xml:space="preserve"> "Криница";   Украина, Запорожская область, Акимовский район, </w:t>
            </w:r>
            <w:proofErr w:type="spellStart"/>
            <w:r w:rsidRPr="00BB796F">
              <w:rPr>
                <w:rFonts w:ascii="Times New Roman" w:hAnsi="Times New Roman"/>
                <w:sz w:val="24"/>
                <w:szCs w:val="24"/>
              </w:rPr>
              <w:t>с.Охримовка</w:t>
            </w:r>
            <w:proofErr w:type="spellEnd"/>
            <w:r w:rsidRPr="00BB796F">
              <w:rPr>
                <w:rFonts w:ascii="Times New Roman" w:hAnsi="Times New Roman"/>
                <w:sz w:val="24"/>
                <w:szCs w:val="24"/>
              </w:rPr>
              <w:t>, ул.Школьная,1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538E" w14:textId="77777777" w:rsidR="004D376F" w:rsidRPr="00BB796F" w:rsidRDefault="00BB796F" w:rsidP="004D3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01CE">
              <w:rPr>
                <w:rFonts w:ascii="Times New Roman" w:hAnsi="Times New Roman"/>
                <w:sz w:val="24"/>
                <w:szCs w:val="24"/>
              </w:rPr>
              <w:t>В состав имущества  входит: недвижимое имущество: административный корп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>общей площадью 67 кв.м, корпус № 3 общей площадью 166,7 кв.м, склад общей площадью 72,9 кв.м,  корпус №1 общей площадью 183,9 кв.м,  корпус №1 общей площадью 158 кв.м, клуб общей площадью 129,2 кв.м, корпус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 xml:space="preserve"> общей площадью 141 кв.м, корпус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>общей площадью 75,1 кв.м, столовая общей площадью 335,4 кв.м, корпус №2 общей площадью 147,1 кв.м, медицинский пункт общей площадью 58,7 кв.м, боксы  общей площадью 172 кв.м, склады общ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ью 59,2 кв.м, ограждение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>, дорожки асфальтные корпус №1, погреб</w:t>
            </w:r>
            <w:r>
              <w:rPr>
                <w:rFonts w:ascii="Times New Roman" w:hAnsi="Times New Roman"/>
                <w:sz w:val="24"/>
                <w:szCs w:val="24"/>
              </w:rPr>
              <w:t>, уборная, уборная,  умывальник, емкость для воды, пожарный резервуар, душ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>, фек</w:t>
            </w:r>
            <w:r w:rsidR="00CD0874">
              <w:rPr>
                <w:rFonts w:ascii="Times New Roman" w:hAnsi="Times New Roman"/>
                <w:sz w:val="24"/>
                <w:szCs w:val="24"/>
              </w:rPr>
              <w:t>альная емкость; Оборудование (86</w:t>
            </w:r>
            <w:r w:rsidRPr="002001CE">
              <w:rPr>
                <w:rFonts w:ascii="Times New Roman" w:hAnsi="Times New Roman"/>
                <w:sz w:val="24"/>
                <w:szCs w:val="24"/>
              </w:rPr>
              <w:t xml:space="preserve"> единиц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3E4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911B7B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D82CBA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8BCC0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AE0225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950A9A" w14:textId="77777777" w:rsidR="004D376F" w:rsidRPr="00D30503" w:rsidRDefault="00D30503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 970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285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D01A95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98A01E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37E81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59125F" w14:textId="77777777" w:rsidR="00FC6F07" w:rsidRDefault="00FC6F07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22BBED" w14:textId="77777777" w:rsidR="004D376F" w:rsidRPr="00D30503" w:rsidRDefault="00D30503" w:rsidP="00FC6F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 595,59</w:t>
            </w:r>
          </w:p>
        </w:tc>
      </w:tr>
    </w:tbl>
    <w:p w14:paraId="7AC7FD2B" w14:textId="77777777" w:rsidR="00D32268" w:rsidRPr="008B373D" w:rsidRDefault="00D32268" w:rsidP="00D3226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14:paraId="654861DD" w14:textId="77777777" w:rsidR="00792E72" w:rsidRPr="00792E72" w:rsidRDefault="00792E72" w:rsidP="00792E72">
      <w:pPr>
        <w:spacing w:after="0"/>
        <w:rPr>
          <w:sz w:val="4"/>
          <w:szCs w:val="4"/>
        </w:rPr>
      </w:pPr>
    </w:p>
    <w:p w14:paraId="24DF563F" w14:textId="77777777" w:rsidR="00792E72" w:rsidRPr="00792E72" w:rsidRDefault="00792E72" w:rsidP="00792E72">
      <w:pPr>
        <w:spacing w:after="0"/>
        <w:rPr>
          <w:sz w:val="4"/>
          <w:szCs w:val="4"/>
        </w:rPr>
      </w:pPr>
    </w:p>
    <w:p w14:paraId="26FC6523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кончание приема заявлений на участие в торгах с прилагаемыми к ним документами</w:t>
      </w:r>
      <w:r w:rsidRPr="00DA7793">
        <w:rPr>
          <w:rFonts w:ascii="Times New Roman" w:hAnsi="Times New Roman"/>
          <w:sz w:val="24"/>
          <w:szCs w:val="24"/>
        </w:rPr>
        <w:t xml:space="preserve"> </w:t>
      </w:r>
      <w:r w:rsidR="00DA779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05.10.2021</w:t>
      </w:r>
      <w:r w:rsidR="00B22A68" w:rsidRPr="00071FB1">
        <w:rPr>
          <w:rFonts w:ascii="Times New Roman" w:hAnsi="Times New Roman"/>
          <w:sz w:val="24"/>
          <w:szCs w:val="24"/>
        </w:rPr>
        <w:t>,</w:t>
      </w:r>
      <w:r w:rsidR="00DA7793">
        <w:rPr>
          <w:rFonts w:ascii="Times New Roman" w:hAnsi="Times New Roman"/>
          <w:sz w:val="24"/>
          <w:szCs w:val="24"/>
        </w:rPr>
        <w:t xml:space="preserve"> до </w:t>
      </w:r>
      <w:r w:rsidR="00DA7793" w:rsidRPr="00DA7793">
        <w:rPr>
          <w:rFonts w:ascii="Times New Roman" w:hAnsi="Times New Roman"/>
          <w:sz w:val="24"/>
          <w:szCs w:val="24"/>
        </w:rPr>
        <w:t>15:00</w:t>
      </w:r>
      <w:r>
        <w:rPr>
          <w:rFonts w:ascii="Times New Roman" w:hAnsi="Times New Roman"/>
          <w:sz w:val="24"/>
          <w:szCs w:val="24"/>
        </w:rPr>
        <w:t>.</w:t>
      </w:r>
    </w:p>
    <w:p w14:paraId="3BC0B6AC" w14:textId="4FCB5B25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ток</w:t>
      </w:r>
      <w:r>
        <w:rPr>
          <w:rFonts w:ascii="Times New Roman" w:hAnsi="Times New Roman"/>
          <w:sz w:val="24"/>
          <w:szCs w:val="24"/>
        </w:rPr>
        <w:t xml:space="preserve"> для участия в торгах перечисляется на текущий (расчетный) </w:t>
      </w:r>
      <w:r w:rsidR="00DA7793">
        <w:rPr>
          <w:rFonts w:ascii="Times New Roman" w:hAnsi="Times New Roman"/>
          <w:sz w:val="24"/>
          <w:szCs w:val="24"/>
        </w:rPr>
        <w:t xml:space="preserve">банковский </w:t>
      </w:r>
      <w:r>
        <w:rPr>
          <w:rFonts w:ascii="Times New Roman" w:hAnsi="Times New Roman"/>
          <w:sz w:val="24"/>
          <w:szCs w:val="24"/>
        </w:rPr>
        <w:t xml:space="preserve">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>
        <w:rPr>
          <w:rFonts w:ascii="Times New Roman" w:hAnsi="Times New Roman"/>
          <w:b/>
          <w:sz w:val="24"/>
          <w:szCs w:val="24"/>
        </w:rPr>
        <w:t>Срок внесения задатка</w:t>
      </w:r>
      <w:r>
        <w:rPr>
          <w:rFonts w:ascii="Times New Roman" w:hAnsi="Times New Roman"/>
          <w:sz w:val="24"/>
          <w:szCs w:val="24"/>
        </w:rPr>
        <w:t xml:space="preserve"> – не позднее даты и времени окончания приема заявлений на участие в торгах. </w:t>
      </w:r>
      <w:r>
        <w:rPr>
          <w:rFonts w:ascii="Times New Roman" w:hAnsi="Times New Roman"/>
          <w:b/>
          <w:sz w:val="24"/>
          <w:szCs w:val="24"/>
        </w:rPr>
        <w:t>Назначение платежа</w:t>
      </w:r>
      <w:r>
        <w:rPr>
          <w:rFonts w:ascii="Times New Roman" w:hAnsi="Times New Roman"/>
          <w:sz w:val="24"/>
          <w:szCs w:val="24"/>
        </w:rPr>
        <w:t xml:space="preserve">: внесение суммы задатка для участия в электронных </w:t>
      </w:r>
      <w:proofErr w:type="gramStart"/>
      <w:r>
        <w:rPr>
          <w:rFonts w:ascii="Times New Roman" w:hAnsi="Times New Roman"/>
          <w:sz w:val="24"/>
          <w:szCs w:val="24"/>
        </w:rPr>
        <w:t xml:space="preserve">торгах </w:t>
      </w:r>
      <w:r w:rsidR="00B15DBD">
        <w:rPr>
          <w:rFonts w:ascii="Times New Roman" w:hAnsi="Times New Roman"/>
          <w:sz w:val="24"/>
          <w:szCs w:val="24"/>
        </w:rPr>
        <w:t>.</w:t>
      </w:r>
      <w:proofErr w:type="gramEnd"/>
    </w:p>
    <w:p w14:paraId="6B2CBED8" w14:textId="77777777" w:rsidR="00D32268" w:rsidRDefault="00D32268" w:rsidP="00D322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 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.</w:t>
      </w:r>
    </w:p>
    <w:sectPr w:rsidR="00D32268" w:rsidSect="008B373D">
      <w:pgSz w:w="16838" w:h="11906" w:orient="landscape"/>
      <w:pgMar w:top="42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68"/>
    <w:rsid w:val="00071FB1"/>
    <w:rsid w:val="001A38AE"/>
    <w:rsid w:val="001C69D0"/>
    <w:rsid w:val="00207B77"/>
    <w:rsid w:val="002154F8"/>
    <w:rsid w:val="002B42C6"/>
    <w:rsid w:val="003248BA"/>
    <w:rsid w:val="003B778F"/>
    <w:rsid w:val="004D376F"/>
    <w:rsid w:val="005F3105"/>
    <w:rsid w:val="00680B61"/>
    <w:rsid w:val="007134AD"/>
    <w:rsid w:val="007821A4"/>
    <w:rsid w:val="00792E72"/>
    <w:rsid w:val="00802688"/>
    <w:rsid w:val="00816C4B"/>
    <w:rsid w:val="00861F0F"/>
    <w:rsid w:val="008B373D"/>
    <w:rsid w:val="008C195A"/>
    <w:rsid w:val="008F1FF2"/>
    <w:rsid w:val="00942E4D"/>
    <w:rsid w:val="00952BC4"/>
    <w:rsid w:val="00A167BB"/>
    <w:rsid w:val="00A325AC"/>
    <w:rsid w:val="00AF23E8"/>
    <w:rsid w:val="00B15DBD"/>
    <w:rsid w:val="00B22A68"/>
    <w:rsid w:val="00B71E49"/>
    <w:rsid w:val="00B80D0A"/>
    <w:rsid w:val="00B90A67"/>
    <w:rsid w:val="00BB0AA7"/>
    <w:rsid w:val="00BB796F"/>
    <w:rsid w:val="00C15375"/>
    <w:rsid w:val="00CD0874"/>
    <w:rsid w:val="00CD45E7"/>
    <w:rsid w:val="00D24EE4"/>
    <w:rsid w:val="00D27892"/>
    <w:rsid w:val="00D30503"/>
    <w:rsid w:val="00D32268"/>
    <w:rsid w:val="00D71802"/>
    <w:rsid w:val="00DA7793"/>
    <w:rsid w:val="00DF77F4"/>
    <w:rsid w:val="00E359D1"/>
    <w:rsid w:val="00EB15F9"/>
    <w:rsid w:val="00FC6F07"/>
    <w:rsid w:val="00FD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3285A"/>
  <w15:docId w15:val="{251F3264-BC5B-42ED-A7BE-DFEF5997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E7"/>
    <w:pPr>
      <w:spacing w:after="160" w:line="25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02688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9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688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95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3">
    <w:name w:val="Hyperlink"/>
    <w:uiPriority w:val="99"/>
    <w:unhideWhenUsed/>
    <w:rsid w:val="00D32268"/>
    <w:rPr>
      <w:color w:val="0563C1"/>
      <w:u w:val="single"/>
    </w:rPr>
  </w:style>
  <w:style w:type="table" w:styleId="a4">
    <w:name w:val="Table Grid"/>
    <w:basedOn w:val="a1"/>
    <w:uiPriority w:val="59"/>
    <w:rsid w:val="00B90A6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B15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.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51589-D891-43EF-B4B1-78DA3BD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.N</dc:creator>
  <cp:lastModifiedBy>Концерн "Белгоспищепром" (06)</cp:lastModifiedBy>
  <cp:revision>2</cp:revision>
  <cp:lastPrinted>2018-11-02T06:32:00Z</cp:lastPrinted>
  <dcterms:created xsi:type="dcterms:W3CDTF">2021-09-08T09:55:00Z</dcterms:created>
  <dcterms:modified xsi:type="dcterms:W3CDTF">2021-09-08T09:55:00Z</dcterms:modified>
</cp:coreProperties>
</file>